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3A12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  <w:r w:rsidR="000E41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1,</w:t>
      </w:r>
      <w:r w:rsidR="001D29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0E41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4</w:t>
      </w:r>
    </w:p>
    <w:p w:rsidR="001D29D8" w:rsidRDefault="001D29D8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A1233" w:rsidRPr="001D29D8" w:rsidRDefault="001D29D8" w:rsidP="001D29D8">
      <w:pPr>
        <w:tabs>
          <w:tab w:val="left" w:pos="142"/>
        </w:tabs>
        <w:spacing w:after="0" w:line="360" w:lineRule="auto"/>
        <w:contextualSpacing/>
        <w:jc w:val="both"/>
        <w:rPr>
          <w:rFonts w:ascii="Arial" w:hAnsi="Arial" w:cs="Arial"/>
          <w:b/>
          <w:bCs/>
          <w:i/>
          <w:sz w:val="24"/>
          <w:szCs w:val="24"/>
          <w:lang w:eastAsia="pl-PL"/>
        </w:rPr>
      </w:pPr>
      <w:r w:rsidRPr="001D29D8">
        <w:rPr>
          <w:rFonts w:ascii="Arial" w:hAnsi="Arial" w:cs="Arial"/>
          <w:b/>
          <w:i/>
          <w:sz w:val="24"/>
          <w:szCs w:val="24"/>
        </w:rPr>
        <w:t>C</w:t>
      </w:r>
      <w:r w:rsidRPr="001D29D8">
        <w:rPr>
          <w:rFonts w:ascii="Arial" w:hAnsi="Arial" w:cs="Arial"/>
          <w:b/>
          <w:bCs/>
          <w:i/>
          <w:sz w:val="24"/>
          <w:szCs w:val="24"/>
        </w:rPr>
        <w:t>zęść1.</w:t>
      </w:r>
      <w:r w:rsidRPr="001D29D8">
        <w:rPr>
          <w:rFonts w:ascii="Arial" w:hAnsi="Arial"/>
          <w:b/>
          <w:bCs/>
          <w:i/>
          <w:color w:val="4472C4"/>
          <w:sz w:val="24"/>
          <w:szCs w:val="24"/>
        </w:rPr>
        <w:t xml:space="preserve"> </w:t>
      </w:r>
      <w:r w:rsidRPr="001D29D8">
        <w:rPr>
          <w:rFonts w:ascii="Arial" w:hAnsi="Arial" w:cs="Arial"/>
          <w:b/>
          <w:bCs/>
          <w:i/>
          <w:sz w:val="24"/>
          <w:szCs w:val="24"/>
        </w:rPr>
        <w:t xml:space="preserve">– </w:t>
      </w:r>
      <w:r w:rsidRPr="001D29D8">
        <w:rPr>
          <w:rFonts w:ascii="Arial" w:hAnsi="Arial" w:cs="Arial"/>
          <w:b/>
          <w:bCs/>
          <w:i/>
          <w:sz w:val="24"/>
          <w:szCs w:val="24"/>
          <w:lang w:eastAsia="pl-PL"/>
        </w:rPr>
        <w:t>Kontrole i badania obejmują: maszyny wyciągowe, zawieszenia naczyń wyciągowych i lin wyciągowych, naczynia wyciągowe.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9E05AE" w:rsidRDefault="00B460BF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7B3A0C">
              <w:rPr>
                <w:rFonts w:ascii="Arial" w:hAnsi="Arial" w:cs="Arial"/>
                <w:sz w:val="18"/>
                <w:szCs w:val="18"/>
              </w:rPr>
              <w:t>.:</w:t>
            </w:r>
            <w:r w:rsidR="00C7490D"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E05AE" w:rsidRDefault="009E05AE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A1233" w:rsidRDefault="003A1233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95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BD3">
              <w:rPr>
                <w:rFonts w:ascii="Arial" w:eastAsia="Times New Roman" w:hAnsi="Arial" w:cs="Arial"/>
                <w:b/>
              </w:rPr>
              <w:t>„</w:t>
            </w:r>
            <w:bookmarkStart w:id="0" w:name="_Hlk499148512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ntrole i badania: elementów górniczych wyciągów szybowych szybów „Kolejowy”, „Guido” i 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ika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„Guido”, urządzenia transportu specjalnego w szybie „Wilhelmina”,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 diagonali transportowej z powierzchni w rejonie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szybu „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Carnall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” do wyrobisk Głównej Kluczowej Sztolni Dziedzicznej  i na poziomie 320 m w ZKWK  „Guido” ,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ządzeń, zabezpieczeń osprzętu  i  rozdzielń elektrycznych, na terenie ZKWK „Guido”  przypadające od 1 kwietnia 2019 roku do 31 marca 2020 roku zgodnie z zaleceniami ujętymi w Rozporządzeniu Ministra Energii z 23. 11. 2016 r. w sprawie szczegółowych wymagań dotyczących prowadzenia ruchu podziemnych zakładów górniczych (Dz. U. z 2017 r. poz. 1118).</w:t>
            </w:r>
            <w:bookmarkEnd w:id="0"/>
            <w:r w:rsidRPr="003A123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”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3A1233" w:rsidRDefault="003A1233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3A1233" w:rsidRPr="003A1233" w:rsidRDefault="003A1233" w:rsidP="003A1233">
            <w:pPr>
              <w:tabs>
                <w:tab w:val="left" w:pos="14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3A1233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3A12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ęść1.</w:t>
            </w:r>
            <w:r w:rsidRPr="003A1233">
              <w:rPr>
                <w:rFonts w:ascii="Arial" w:hAnsi="Arial"/>
                <w:b/>
                <w:bCs/>
                <w:i/>
                <w:color w:val="4472C4"/>
                <w:sz w:val="18"/>
                <w:szCs w:val="18"/>
              </w:rPr>
              <w:t xml:space="preserve"> </w:t>
            </w:r>
            <w:r w:rsidRPr="003A12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3A1233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Kontrole i badania obejmują: maszyny wyciągowe, zawieszenia naczyń wyciągowych i lin wyciągowych, naczynia wyciągowe.</w:t>
            </w:r>
          </w:p>
          <w:p w:rsidR="00B460BF" w:rsidRPr="003A1233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3A123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3A1233" w:rsidRPr="003A1233" w:rsidRDefault="002F7BD7" w:rsidP="003A1233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1233"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Konsorcjum firm</w:t>
            </w:r>
          </w:p>
          <w:p w:rsidR="003A1233" w:rsidRPr="003A1233" w:rsidRDefault="003A1233" w:rsidP="003A1233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.A</w:t>
            </w:r>
          </w:p>
          <w:p w:rsidR="003A1233" w:rsidRPr="003A1233" w:rsidRDefault="003A1233" w:rsidP="003A1233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ul. Hagera 14a, 41 – 800 Zabrze</w:t>
            </w:r>
          </w:p>
          <w:p w:rsidR="00B460BF" w:rsidRPr="003A1233" w:rsidRDefault="003A1233" w:rsidP="003A1233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Centrum Badań i Dozoru Górnictwa Podziemnego Sp. z o.o., ul. Lędzińska 8, 43143 Lędziny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1C2" w:rsidRPr="003A1233" w:rsidRDefault="00B460BF" w:rsidP="003A1233">
            <w:pPr>
              <w:spacing w:after="0" w:line="240" w:lineRule="auto"/>
              <w:ind w:right="6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A1233" w:rsidRPr="003A1233" w:rsidRDefault="003A1233" w:rsidP="003A1233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14" w:hanging="357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Konsorcjum firm</w:t>
            </w:r>
          </w:p>
          <w:p w:rsidR="003A1233" w:rsidRPr="003A1233" w:rsidRDefault="003A1233" w:rsidP="003A1233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14" w:hanging="357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.A, ul. Hagera 14a, 41 – 800 Zabrze</w:t>
            </w:r>
          </w:p>
          <w:p w:rsidR="00B460BF" w:rsidRPr="003A1233" w:rsidRDefault="003A1233" w:rsidP="003A1233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1233">
              <w:rPr>
                <w:rFonts w:ascii="Arial" w:hAnsi="Arial" w:cs="Arial"/>
                <w:b/>
                <w:iCs/>
                <w:sz w:val="20"/>
                <w:szCs w:val="20"/>
              </w:rPr>
              <w:t>Centrum Badań i Dozoru Górnictwa Podziemnego Sp. z o.o., ul. Lędzińska 8, 43143 Lędziny</w:t>
            </w:r>
          </w:p>
        </w:tc>
      </w:tr>
    </w:tbl>
    <w:p w:rsidR="00637F3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1D29D8" w:rsidRDefault="001D29D8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D29D8" w:rsidRDefault="001D29D8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D29D8" w:rsidRPr="00816B09" w:rsidRDefault="001D29D8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3A123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3A123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A1233" w:rsidRDefault="003A1233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7F3B" w:rsidRPr="001D29D8" w:rsidRDefault="00637F3B" w:rsidP="001D29D8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1D29D8">
        <w:rPr>
          <w:rFonts w:ascii="Arial" w:hAnsi="Arial" w:cs="Arial"/>
          <w:b/>
          <w:i/>
          <w:sz w:val="24"/>
          <w:szCs w:val="24"/>
          <w:lang w:eastAsia="ar-SA"/>
        </w:rPr>
        <w:t xml:space="preserve">Część 3.-  Badania i legalizacje:  aparatury i zabezpieczeń elektroenergetycznych SN zabudowanych w urządzeniach  i instalacjach eksploatowanych przez Muzeum Górnictwa Węglowego w Zabrzu, aparatury i zabezpieczeń elektroenergetycznych </w:t>
      </w:r>
      <w:proofErr w:type="spellStart"/>
      <w:r w:rsidRPr="001D29D8">
        <w:rPr>
          <w:rFonts w:ascii="Arial" w:hAnsi="Arial" w:cs="Arial"/>
          <w:b/>
          <w:i/>
          <w:sz w:val="24"/>
          <w:szCs w:val="24"/>
          <w:lang w:eastAsia="ar-SA"/>
        </w:rPr>
        <w:t>nN</w:t>
      </w:r>
      <w:proofErr w:type="spellEnd"/>
      <w:r w:rsidRPr="001D29D8">
        <w:rPr>
          <w:rFonts w:ascii="Arial" w:hAnsi="Arial" w:cs="Arial"/>
          <w:b/>
          <w:i/>
          <w:sz w:val="24"/>
          <w:szCs w:val="24"/>
          <w:lang w:eastAsia="ar-SA"/>
        </w:rPr>
        <w:t>, zabudowanych w urządzeniach  i instalacjach eksploatowanych przez Muzeum Górnictwa Węglowego w Zabrzu, sprzętu ochronnego, przyrządów pomiarowych, lokalizacja i usuwanie uszkodzeń elektroenergetycznych linii kablowych.</w:t>
      </w:r>
    </w:p>
    <w:p w:rsidR="003A1233" w:rsidRPr="000E4186" w:rsidRDefault="003A1233" w:rsidP="003A123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A1233" w:rsidRPr="00816B09" w:rsidTr="00DE347C">
        <w:trPr>
          <w:trHeight w:val="1333"/>
        </w:trPr>
        <w:tc>
          <w:tcPr>
            <w:tcW w:w="9469" w:type="dxa"/>
          </w:tcPr>
          <w:p w:rsidR="003A1233" w:rsidRPr="00816B09" w:rsidRDefault="003A1233" w:rsidP="00DE347C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3A1233" w:rsidRDefault="003A1233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.:</w:t>
            </w:r>
            <w:r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A1233" w:rsidRDefault="003A1233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A1233" w:rsidRDefault="003A1233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95531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677BD3">
              <w:rPr>
                <w:rFonts w:ascii="Arial" w:eastAsia="Times New Roman" w:hAnsi="Arial" w:cs="Arial"/>
                <w:b/>
              </w:rPr>
              <w:t>„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ntrole i badania: elementów górniczych wyciągów szybowych szybów „Kolejowy”, „Guido” i 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ika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„Guido”, urządzenia transportu specjalnego w szybie „Wilhelmina”,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 diagonali transportowej z powierzchni w rejonie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szybu „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Carnall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” do wyrobisk Głównej Kluczowej Sztolni Dziedzicznej  i na poziomie 320 m w ZKWK  „Guido” ,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ządzeń, zabezpieczeń osprzętu  i  rozdzielń elektrycznych, na terenie ZKWK „Guido”  przypadające od 1 kwietnia 2019 roku do 31 marca 2020 roku zgodnie z zaleceniami ujętymi w Rozporządzeniu Ministra Energii z 23. 11. 2016 r. w sprawie szczegółowych wymagań dotyczących prowadzenia ruchu podziemnych zakładów górniczych (Dz. U. z 2017 r. poz. 1118).</w:t>
            </w:r>
            <w:r w:rsidRPr="003A123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”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3A1233" w:rsidRDefault="003A1233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3A1233" w:rsidRPr="003A1233" w:rsidRDefault="003A1233" w:rsidP="003A123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3A1233"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  <w:t xml:space="preserve">Część 3.-  Badania i legalizacje:  aparatury i zabezpieczeń elektroenergetycznych SN zabudowanych w urządzeniach  i instalacjach eksploatowanych przez Muzeum Górnictwa Węglowego w Zabrzu, aparatury i zabezpieczeń elektroenergetycznych </w:t>
            </w:r>
            <w:proofErr w:type="spellStart"/>
            <w:r w:rsidRPr="003A1233"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  <w:t>nN</w:t>
            </w:r>
            <w:proofErr w:type="spellEnd"/>
            <w:r w:rsidRPr="003A1233"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  <w:t>, zabudowanych w urządzeniach  i instalacjach eksploatowanych przez Muzeum Górnictwa Węglowego w Zabrzu, sprzętu ochronnego, przyrządów pomiarowych, lokalizacja i usuwanie uszkodzeń elektroenergetycznych linii kablowych.</w:t>
            </w:r>
          </w:p>
          <w:p w:rsidR="003A1233" w:rsidRPr="003A1233" w:rsidRDefault="003A1233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3A123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iepotrzebna skreślić</w:t>
            </w:r>
          </w:p>
        </w:tc>
      </w:tr>
    </w:tbl>
    <w:p w:rsidR="003A1233" w:rsidRPr="00816B09" w:rsidRDefault="003A1233" w:rsidP="003A123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A1233" w:rsidRPr="00816B09" w:rsidTr="00DE347C">
        <w:tc>
          <w:tcPr>
            <w:tcW w:w="9469" w:type="dxa"/>
          </w:tcPr>
          <w:p w:rsidR="003A1233" w:rsidRPr="00816B09" w:rsidRDefault="003A1233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3A1233" w:rsidRPr="00816B09" w:rsidRDefault="003A1233" w:rsidP="00DE34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3A1233" w:rsidRPr="00356FE1" w:rsidRDefault="003A1233" w:rsidP="003A12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:rsidR="003A1233" w:rsidRPr="00A1671D" w:rsidRDefault="003A1233" w:rsidP="003A1233">
            <w:pPr>
              <w:pStyle w:val="Akapitzlist"/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.A</w:t>
            </w:r>
          </w:p>
          <w:p w:rsidR="003A1233" w:rsidRDefault="003A1233" w:rsidP="003A1233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ul. Hagera 14a, 41 – 800 Zabrze</w:t>
            </w:r>
          </w:p>
          <w:p w:rsidR="003A1233" w:rsidRPr="003A1233" w:rsidRDefault="003A1233" w:rsidP="003A1233">
            <w:pPr>
              <w:pStyle w:val="Akapitzlist"/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Rudpol</w:t>
            </w:r>
            <w:proofErr w:type="spellEnd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OPA Sp. z o.o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ul. Szyb Walenty 50, 41- 701 Ruda Śląska</w:t>
            </w:r>
          </w:p>
        </w:tc>
      </w:tr>
    </w:tbl>
    <w:p w:rsidR="003A1233" w:rsidRPr="00816B09" w:rsidRDefault="003A1233" w:rsidP="003A123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A1233" w:rsidRPr="00816B09" w:rsidTr="00DE347C">
        <w:trPr>
          <w:trHeight w:val="1189"/>
        </w:trPr>
        <w:tc>
          <w:tcPr>
            <w:tcW w:w="9469" w:type="dxa"/>
          </w:tcPr>
          <w:p w:rsidR="003A1233" w:rsidRPr="00C7490D" w:rsidRDefault="003A1233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3A1233" w:rsidRDefault="003A1233" w:rsidP="00DE347C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A1233" w:rsidRPr="003A1233" w:rsidRDefault="003A1233" w:rsidP="00DE347C">
            <w:pPr>
              <w:spacing w:after="0" w:line="240" w:lineRule="auto"/>
              <w:ind w:right="6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.</w:t>
            </w:r>
          </w:p>
        </w:tc>
      </w:tr>
    </w:tbl>
    <w:p w:rsidR="003A1233" w:rsidRPr="00816B09" w:rsidRDefault="003A1233" w:rsidP="003A12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A1233" w:rsidRPr="00816B09" w:rsidTr="00DE347C">
        <w:trPr>
          <w:trHeight w:val="681"/>
        </w:trPr>
        <w:tc>
          <w:tcPr>
            <w:tcW w:w="9469" w:type="dxa"/>
            <w:shd w:val="clear" w:color="auto" w:fill="auto"/>
          </w:tcPr>
          <w:p w:rsidR="003A1233" w:rsidRDefault="003A1233" w:rsidP="00DE34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3A1233" w:rsidRPr="00356FE1" w:rsidRDefault="003A1233" w:rsidP="003A12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:rsidR="003A1233" w:rsidRPr="00A1671D" w:rsidRDefault="003A1233" w:rsidP="003A1233">
            <w:pPr>
              <w:pStyle w:val="Akapitzlist"/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.A</w:t>
            </w:r>
          </w:p>
          <w:p w:rsidR="003A1233" w:rsidRDefault="003A1233" w:rsidP="003A1233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ul. Hagera 14a, 41 – 800 Zabrze</w:t>
            </w:r>
          </w:p>
          <w:p w:rsidR="003A1233" w:rsidRPr="003A1233" w:rsidRDefault="003A1233" w:rsidP="003A1233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Rudpol</w:t>
            </w:r>
            <w:proofErr w:type="spellEnd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OPA Sp. z o.o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ul. Szyb Walenty 50, 41- 701 Ruda Śląska</w:t>
            </w:r>
          </w:p>
        </w:tc>
      </w:tr>
    </w:tbl>
    <w:p w:rsidR="003A1233" w:rsidRDefault="003A1233" w:rsidP="003A12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3A1233" w:rsidRPr="00816B09" w:rsidRDefault="003A1233" w:rsidP="003A12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3A1233" w:rsidRPr="00D03682" w:rsidTr="00DE347C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3A1233" w:rsidRDefault="003A1233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233" w:rsidRPr="00E205FA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3A1233" w:rsidRPr="001F6897" w:rsidTr="00DE347C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A1233" w:rsidRPr="002F7BD7" w:rsidRDefault="003A1233" w:rsidP="00DE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233" w:rsidRPr="002F7BD7" w:rsidRDefault="003A1233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</w:tbl>
    <w:p w:rsidR="000E4186" w:rsidRDefault="000E4186" w:rsidP="00637F3B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0E4186" w:rsidRDefault="000E4186" w:rsidP="00637F3B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0E4186" w:rsidRDefault="000E4186" w:rsidP="00637F3B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637F3B" w:rsidRPr="001D29D8" w:rsidRDefault="00637F3B" w:rsidP="00637F3B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D29D8">
        <w:rPr>
          <w:rFonts w:ascii="Arial" w:hAnsi="Arial" w:cs="Arial"/>
          <w:b/>
          <w:i/>
          <w:sz w:val="24"/>
          <w:szCs w:val="24"/>
        </w:rPr>
        <w:t>Część 4.    – Pomiary geometrii obudowy szybu i elementów zbrojenia szybu</w:t>
      </w:r>
    </w:p>
    <w:p w:rsidR="00637F3B" w:rsidRPr="00816B09" w:rsidRDefault="00637F3B" w:rsidP="00637F3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37F3B" w:rsidRPr="00816B09" w:rsidTr="00DE347C">
        <w:trPr>
          <w:trHeight w:val="1333"/>
        </w:trPr>
        <w:tc>
          <w:tcPr>
            <w:tcW w:w="9469" w:type="dxa"/>
          </w:tcPr>
          <w:p w:rsidR="00637F3B" w:rsidRPr="00816B09" w:rsidRDefault="00637F3B" w:rsidP="00DE347C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637F3B" w:rsidRDefault="00637F3B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.:</w:t>
            </w:r>
            <w:r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37F3B" w:rsidRDefault="00637F3B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37F3B" w:rsidRDefault="00637F3B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77BD3">
              <w:rPr>
                <w:rFonts w:ascii="Arial" w:eastAsia="Times New Roman" w:hAnsi="Arial" w:cs="Arial"/>
                <w:b/>
              </w:rPr>
              <w:t>„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ntrole i badania: elementów górniczych wyciągów szybowych szybów „Kolejowy”, „Guido” i 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ika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„Guido”, urządzenia transportu specjalnego w szybie „Wilhelmina”,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 diagonali transportowej z powierzchni w rejonie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szybu „</w:t>
            </w:r>
            <w:proofErr w:type="spellStart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>Carnall</w:t>
            </w:r>
            <w:proofErr w:type="spellEnd"/>
            <w:r w:rsidRPr="003A123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” do wyrobisk Głównej Kluczowej Sztolni Dziedzicznej  i na poziomie 320 m w ZKWK  „Guido” ,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ządzeń, zabezpieczeń osprzętu  i  rozdzielń elektrycznych, na terenie ZKWK „Guido”  przypadające od 1 kwietnia 2019 roku do 31 marca 2020 roku zgodnie z zaleceniami ujętymi w Rozporządzeniu Ministra Energii z 23. 11. 2016 r. w sprawie szczegółowych wymagań dotyczących prowadzenia ruchu podziemnych zakładów górniczych (Dz. U. z 2017 r. poz. 1118).</w:t>
            </w:r>
            <w:r w:rsidRPr="003A123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” </w:t>
            </w:r>
            <w:r w:rsidRPr="003A123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637F3B" w:rsidRDefault="00637F3B" w:rsidP="00DE347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637F3B" w:rsidRPr="00637F3B" w:rsidRDefault="00637F3B" w:rsidP="00637F3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7F3B">
              <w:rPr>
                <w:rFonts w:ascii="Arial" w:hAnsi="Arial" w:cs="Arial"/>
                <w:b/>
                <w:i/>
                <w:sz w:val="18"/>
                <w:szCs w:val="18"/>
              </w:rPr>
              <w:t>Część 4.    – Pomiary geometrii obudowy szybu i elementów zbrojenia szybu</w:t>
            </w:r>
          </w:p>
          <w:p w:rsidR="00637F3B" w:rsidRPr="003A1233" w:rsidRDefault="00637F3B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3A123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iepotrzebna skreślić</w:t>
            </w:r>
          </w:p>
        </w:tc>
      </w:tr>
    </w:tbl>
    <w:p w:rsidR="00637F3B" w:rsidRPr="00816B09" w:rsidRDefault="00637F3B" w:rsidP="00637F3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37F3B" w:rsidRPr="00816B09" w:rsidTr="00DE347C">
        <w:tc>
          <w:tcPr>
            <w:tcW w:w="9469" w:type="dxa"/>
          </w:tcPr>
          <w:p w:rsidR="00637F3B" w:rsidRPr="00816B09" w:rsidRDefault="00637F3B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637F3B" w:rsidRPr="00637F3B" w:rsidRDefault="00637F3B" w:rsidP="00637F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637F3B" w:rsidRPr="00637F3B" w:rsidRDefault="00637F3B" w:rsidP="00637F3B">
            <w:pPr>
              <w:keepNext/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37F3B">
              <w:rPr>
                <w:rFonts w:ascii="Arial" w:hAnsi="Arial" w:cs="Arial"/>
                <w:b/>
                <w:iCs/>
                <w:sz w:val="18"/>
                <w:szCs w:val="18"/>
              </w:rPr>
              <w:t>Ośrodek Pomiarów i Automatyki S.A</w:t>
            </w:r>
          </w:p>
          <w:p w:rsidR="00637F3B" w:rsidRPr="00637F3B" w:rsidRDefault="00637F3B" w:rsidP="00637F3B">
            <w:pPr>
              <w:keepNext/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       ul. Hagera 14a, </w:t>
            </w:r>
            <w:r w:rsidRPr="00637F3B">
              <w:rPr>
                <w:rFonts w:ascii="Arial" w:hAnsi="Arial" w:cs="Arial"/>
                <w:b/>
                <w:iCs/>
                <w:sz w:val="18"/>
                <w:szCs w:val="18"/>
              </w:rPr>
              <w:t>41</w:t>
            </w:r>
            <w:r w:rsidRPr="00A1671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– 800 Zabrze</w:t>
            </w:r>
          </w:p>
        </w:tc>
      </w:tr>
    </w:tbl>
    <w:p w:rsidR="00637F3B" w:rsidRPr="00816B09" w:rsidRDefault="00637F3B" w:rsidP="00637F3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37F3B" w:rsidRPr="00816B09" w:rsidTr="00DE347C">
        <w:trPr>
          <w:trHeight w:val="1189"/>
        </w:trPr>
        <w:tc>
          <w:tcPr>
            <w:tcW w:w="9469" w:type="dxa"/>
          </w:tcPr>
          <w:p w:rsidR="00637F3B" w:rsidRPr="00C7490D" w:rsidRDefault="00637F3B" w:rsidP="00DE34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637F3B" w:rsidRDefault="00637F3B" w:rsidP="00DE347C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37F3B" w:rsidRPr="003A1233" w:rsidRDefault="00637F3B" w:rsidP="00DE347C">
            <w:pPr>
              <w:spacing w:after="0" w:line="240" w:lineRule="auto"/>
              <w:ind w:right="6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.</w:t>
            </w:r>
          </w:p>
        </w:tc>
      </w:tr>
    </w:tbl>
    <w:p w:rsidR="00637F3B" w:rsidRPr="00816B09" w:rsidRDefault="00637F3B" w:rsidP="00637F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37F3B" w:rsidRPr="00816B09" w:rsidTr="00DE347C">
        <w:trPr>
          <w:trHeight w:val="681"/>
        </w:trPr>
        <w:tc>
          <w:tcPr>
            <w:tcW w:w="9469" w:type="dxa"/>
            <w:shd w:val="clear" w:color="auto" w:fill="auto"/>
          </w:tcPr>
          <w:p w:rsidR="00637F3B" w:rsidRDefault="00637F3B" w:rsidP="00DE34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637F3B" w:rsidRDefault="00637F3B" w:rsidP="00DE34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37F3B" w:rsidRPr="00A1671D" w:rsidRDefault="00637F3B" w:rsidP="00637F3B">
            <w:pPr>
              <w:keepNext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426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.U GEOREMBUD Maciej </w:t>
            </w:r>
            <w:proofErr w:type="spellStart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Pomykoł</w:t>
            </w:r>
            <w:proofErr w:type="spellEnd"/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, ul. Przyjaciół 47, 43-190 Mikołów.</w:t>
            </w:r>
          </w:p>
          <w:p w:rsidR="00637F3B" w:rsidRPr="00A1671D" w:rsidRDefault="00637F3B" w:rsidP="00637F3B">
            <w:pPr>
              <w:keepNext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>Ośrodek Pomiarów i Automatyki S.A</w:t>
            </w:r>
          </w:p>
          <w:p w:rsidR="00637F3B" w:rsidRPr="003A1233" w:rsidRDefault="00637F3B" w:rsidP="00637F3B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671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ul. Hagera 14a, 41 – 800 Zabrze</w:t>
            </w:r>
          </w:p>
        </w:tc>
      </w:tr>
    </w:tbl>
    <w:p w:rsidR="00637F3B" w:rsidRDefault="00637F3B" w:rsidP="00637F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637F3B" w:rsidRPr="00816B09" w:rsidRDefault="00637F3B" w:rsidP="00637F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637F3B" w:rsidRPr="00D03682" w:rsidTr="00DE347C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637F3B" w:rsidRDefault="00637F3B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37F3B" w:rsidRPr="00E205FA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637F3B" w:rsidRPr="001F6897" w:rsidTr="00DE347C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637F3B" w:rsidRPr="002F7BD7" w:rsidRDefault="00637F3B" w:rsidP="00DE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7F3B" w:rsidRPr="002F7BD7" w:rsidRDefault="00637F3B" w:rsidP="00DE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</w:tbl>
    <w:p w:rsidR="003A1233" w:rsidRDefault="003A1233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E90DB5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E90DB5">
        <w:rPr>
          <w:rFonts w:ascii="Arial" w:eastAsia="Times New Roman" w:hAnsi="Arial" w:cs="Arial"/>
          <w:b/>
          <w:sz w:val="20"/>
          <w:szCs w:val="20"/>
          <w:lang w:eastAsia="pl-PL"/>
        </w:rPr>
        <w:t>ystn</w:t>
      </w:r>
      <w:r w:rsidR="001E591E">
        <w:rPr>
          <w:rFonts w:ascii="Arial" w:eastAsia="Times New Roman" w:hAnsi="Arial" w:cs="Arial"/>
          <w:b/>
          <w:sz w:val="20"/>
          <w:szCs w:val="20"/>
          <w:lang w:eastAsia="pl-PL"/>
        </w:rPr>
        <w:t>iejszej do Wykonawców -20.</w:t>
      </w:r>
      <w:bookmarkStart w:id="1" w:name="_GoBack"/>
      <w:bookmarkEnd w:id="1"/>
      <w:r w:rsidR="001E591E">
        <w:rPr>
          <w:rFonts w:ascii="Arial" w:eastAsia="Times New Roman" w:hAnsi="Arial" w:cs="Arial"/>
          <w:b/>
          <w:sz w:val="20"/>
          <w:szCs w:val="20"/>
          <w:lang w:eastAsia="pl-PL"/>
        </w:rPr>
        <w:t>03</w:t>
      </w:r>
      <w:r w:rsidR="00E2354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63D46">
        <w:rPr>
          <w:rFonts w:ascii="Arial" w:eastAsia="Times New Roman" w:hAnsi="Arial" w:cs="Arial"/>
          <w:b/>
          <w:sz w:val="20"/>
          <w:szCs w:val="20"/>
          <w:lang w:eastAsia="pl-PL"/>
        </w:rPr>
        <w:t>2019</w:t>
      </w:r>
      <w:r w:rsidR="009E05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131F59" w:rsidRDefault="00B460BF" w:rsidP="001D29D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0E41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6D" w:rsidRDefault="0003586D" w:rsidP="0076796D">
      <w:pPr>
        <w:spacing w:after="0" w:line="240" w:lineRule="auto"/>
      </w:pPr>
      <w:r>
        <w:separator/>
      </w:r>
    </w:p>
  </w:endnote>
  <w:endnote w:type="continuationSeparator" w:id="0">
    <w:p w:rsidR="0003586D" w:rsidRDefault="0003586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6D" w:rsidRDefault="0003586D" w:rsidP="0076796D">
      <w:pPr>
        <w:spacing w:after="0" w:line="240" w:lineRule="auto"/>
      </w:pPr>
      <w:r>
        <w:separator/>
      </w:r>
    </w:p>
  </w:footnote>
  <w:footnote w:type="continuationSeparator" w:id="0">
    <w:p w:rsidR="0003586D" w:rsidRDefault="0003586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952A2"/>
    <w:multiLevelType w:val="hybridMultilevel"/>
    <w:tmpl w:val="4E4C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44F8B"/>
    <w:multiLevelType w:val="hybridMultilevel"/>
    <w:tmpl w:val="C0367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63DE8"/>
    <w:multiLevelType w:val="hybridMultilevel"/>
    <w:tmpl w:val="616CDB6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3586D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4186"/>
    <w:rsid w:val="000E6AC9"/>
    <w:rsid w:val="000F14D7"/>
    <w:rsid w:val="00121008"/>
    <w:rsid w:val="00131F59"/>
    <w:rsid w:val="00132A3E"/>
    <w:rsid w:val="001337DB"/>
    <w:rsid w:val="00151BF8"/>
    <w:rsid w:val="00156932"/>
    <w:rsid w:val="001569F9"/>
    <w:rsid w:val="0018142B"/>
    <w:rsid w:val="00195CB8"/>
    <w:rsid w:val="001A347E"/>
    <w:rsid w:val="001B69E7"/>
    <w:rsid w:val="001B7677"/>
    <w:rsid w:val="001C0EE5"/>
    <w:rsid w:val="001C2432"/>
    <w:rsid w:val="001C2FD3"/>
    <w:rsid w:val="001D29D8"/>
    <w:rsid w:val="001E0894"/>
    <w:rsid w:val="001E3E9E"/>
    <w:rsid w:val="001E591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A1233"/>
    <w:rsid w:val="003C367D"/>
    <w:rsid w:val="003C5CA5"/>
    <w:rsid w:val="003E36C9"/>
    <w:rsid w:val="004101D2"/>
    <w:rsid w:val="00434549"/>
    <w:rsid w:val="00434C38"/>
    <w:rsid w:val="00434E31"/>
    <w:rsid w:val="0046256A"/>
    <w:rsid w:val="004732CE"/>
    <w:rsid w:val="00493F5B"/>
    <w:rsid w:val="00497F39"/>
    <w:rsid w:val="004A65C1"/>
    <w:rsid w:val="004B0B32"/>
    <w:rsid w:val="004B60A7"/>
    <w:rsid w:val="004D3082"/>
    <w:rsid w:val="004D722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37F3B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B3A0C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4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8E4DE6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9E05AE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4225"/>
    <w:rsid w:val="00AF79EB"/>
    <w:rsid w:val="00B079F8"/>
    <w:rsid w:val="00B169A5"/>
    <w:rsid w:val="00B32323"/>
    <w:rsid w:val="00B460BF"/>
    <w:rsid w:val="00B47BA1"/>
    <w:rsid w:val="00B54017"/>
    <w:rsid w:val="00B570FE"/>
    <w:rsid w:val="00B65AC8"/>
    <w:rsid w:val="00B661EB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1678"/>
    <w:rsid w:val="00C95BCC"/>
    <w:rsid w:val="00CA7D3C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C7B15"/>
    <w:rsid w:val="00DD2801"/>
    <w:rsid w:val="00DD377E"/>
    <w:rsid w:val="00DD4D67"/>
    <w:rsid w:val="00DD7E71"/>
    <w:rsid w:val="00DF2512"/>
    <w:rsid w:val="00E2354B"/>
    <w:rsid w:val="00E45655"/>
    <w:rsid w:val="00E82D58"/>
    <w:rsid w:val="00E877B4"/>
    <w:rsid w:val="00E90DB5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A12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39FD-FFE3-4D11-B4B1-A7EC4EBD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0</cp:revision>
  <cp:lastPrinted>2017-05-04T07:17:00Z</cp:lastPrinted>
  <dcterms:created xsi:type="dcterms:W3CDTF">2019-03-12T10:58:00Z</dcterms:created>
  <dcterms:modified xsi:type="dcterms:W3CDTF">2019-03-20T10:19:00Z</dcterms:modified>
</cp:coreProperties>
</file>